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2A3630">
              <w:rPr>
                <w:b/>
              </w:rPr>
              <w:t>октябрь</w:t>
            </w:r>
            <w:r>
              <w:rPr>
                <w:b/>
              </w:rPr>
              <w:t xml:space="preserve"> 201</w:t>
            </w:r>
            <w:r w:rsidR="00F77C44">
              <w:rPr>
                <w:b/>
              </w:rPr>
              <w:t>5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>Наименование отчитывающейся организации</w:t>
            </w:r>
            <w:r w:rsidR="00103197">
              <w:rPr>
                <w:b/>
                <w:sz w:val="20"/>
              </w:rPr>
              <w:t xml:space="preserve"> </w:t>
            </w:r>
            <w:r w:rsidRPr="007E42EF">
              <w:rPr>
                <w:sz w:val="20"/>
                <w:u w:val="single"/>
              </w:rPr>
              <w:t xml:space="preserve">Исполнительный комитет Агрызского </w:t>
            </w:r>
            <w:proofErr w:type="gramStart"/>
            <w:r w:rsidRPr="007E42EF">
              <w:rPr>
                <w:sz w:val="20"/>
                <w:u w:val="single"/>
              </w:rPr>
              <w:t>муниципального</w:t>
            </w:r>
            <w:proofErr w:type="gramEnd"/>
            <w:r w:rsidRPr="007E42EF">
              <w:rPr>
                <w:sz w:val="20"/>
                <w:u w:val="single"/>
              </w:rPr>
              <w:t xml:space="preserve">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60559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351639" w:rsidRDefault="002A3630" w:rsidP="00866C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джабов</w:t>
            </w:r>
            <w:proofErr w:type="spellEnd"/>
            <w:r>
              <w:rPr>
                <w:sz w:val="20"/>
              </w:rPr>
              <w:t xml:space="preserve"> Руслан </w:t>
            </w:r>
            <w:proofErr w:type="spellStart"/>
            <w:r>
              <w:rPr>
                <w:sz w:val="20"/>
              </w:rPr>
              <w:t>Турсун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0D36C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0D36C2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0D36C2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proofErr w:type="spellStart"/>
            <w:r w:rsidR="002A3630">
              <w:rPr>
                <w:sz w:val="20"/>
              </w:rPr>
              <w:t>Т.Гиззата</w:t>
            </w:r>
            <w:proofErr w:type="spellEnd"/>
            <w:r>
              <w:rPr>
                <w:sz w:val="20"/>
              </w:rPr>
              <w:t xml:space="preserve">, д. </w:t>
            </w:r>
            <w:r w:rsidR="002A3630">
              <w:rPr>
                <w:sz w:val="20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5B3844" w:rsidRDefault="0046055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</w:t>
            </w:r>
            <w:r w:rsidR="00E43419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  <w:r w:rsidR="002A3630">
              <w:rPr>
                <w:sz w:val="20"/>
              </w:rPr>
              <w:t>134</w:t>
            </w:r>
            <w:r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2A3630">
              <w:rPr>
                <w:sz w:val="20"/>
              </w:rPr>
              <w:t>.10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460559">
              <w:rPr>
                <w:sz w:val="20"/>
              </w:rPr>
              <w:t>.</w:t>
            </w:r>
            <w:r w:rsidR="002A3630">
              <w:rPr>
                <w:sz w:val="20"/>
              </w:rPr>
              <w:t>10</w:t>
            </w:r>
            <w:r w:rsidR="0046055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2A363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2A3630">
              <w:rPr>
                <w:sz w:val="20"/>
              </w:rPr>
              <w:t>.10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559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D2CB1">
              <w:rPr>
                <w:sz w:val="20"/>
              </w:rPr>
              <w:t>.20</w:t>
            </w:r>
            <w:r w:rsidR="0069010A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315EF" w:rsidRDefault="002A3630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равлева Светлана  Валер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2A3630">
              <w:rPr>
                <w:sz w:val="20"/>
              </w:rPr>
              <w:t xml:space="preserve">Т. </w:t>
            </w:r>
            <w:proofErr w:type="spellStart"/>
            <w:r w:rsidR="002A3630">
              <w:rPr>
                <w:sz w:val="20"/>
              </w:rPr>
              <w:t>Гиззата</w:t>
            </w:r>
            <w:proofErr w:type="spellEnd"/>
            <w:r>
              <w:rPr>
                <w:sz w:val="20"/>
              </w:rPr>
              <w:t xml:space="preserve">, д. </w:t>
            </w:r>
            <w:r w:rsidR="002A3630">
              <w:rPr>
                <w:sz w:val="20"/>
              </w:rPr>
              <w:t>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2A3630">
              <w:rPr>
                <w:sz w:val="20"/>
              </w:rPr>
              <w:t>135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2A3630">
              <w:rPr>
                <w:sz w:val="20"/>
              </w:rPr>
              <w:t>01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2A3630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гапов</w:t>
            </w:r>
            <w:proofErr w:type="spellEnd"/>
            <w:r>
              <w:rPr>
                <w:sz w:val="20"/>
              </w:rPr>
              <w:t xml:space="preserve"> Рустам </w:t>
            </w:r>
            <w:proofErr w:type="spellStart"/>
            <w:r>
              <w:rPr>
                <w:sz w:val="20"/>
              </w:rPr>
              <w:t>РАмил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A3630">
              <w:rPr>
                <w:sz w:val="20"/>
              </w:rPr>
              <w:t xml:space="preserve">вторую очередь </w:t>
            </w:r>
            <w:proofErr w:type="spellStart"/>
            <w:r w:rsidR="002A3630">
              <w:rPr>
                <w:sz w:val="20"/>
              </w:rPr>
              <w:t>строительстваторгово</w:t>
            </w:r>
            <w:proofErr w:type="spellEnd"/>
            <w:r w:rsidR="002A3630">
              <w:rPr>
                <w:sz w:val="20"/>
              </w:rPr>
              <w:t>-остановочного комплекса</w:t>
            </w:r>
            <w:r>
              <w:rPr>
                <w:sz w:val="20"/>
              </w:rPr>
              <w:t xml:space="preserve">, </w:t>
            </w:r>
            <w:r w:rsidR="002A3630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proofErr w:type="spellStart"/>
            <w:r w:rsidR="002A3630"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 xml:space="preserve">, д. </w:t>
            </w:r>
            <w:r w:rsidR="002A3630">
              <w:rPr>
                <w:sz w:val="20"/>
              </w:rPr>
              <w:t>7/н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A3630">
              <w:rPr>
                <w:sz w:val="20"/>
              </w:rPr>
              <w:t>3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  <w:r w:rsidR="0069010A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17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185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зьмин Андрей Иванович</w:t>
            </w:r>
          </w:p>
          <w:p w:rsidR="002A3630" w:rsidRDefault="002A3630" w:rsidP="00185810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 w:rsidR="002A3630">
              <w:rPr>
                <w:sz w:val="20"/>
              </w:rPr>
              <w:t>Г.Камала</w:t>
            </w:r>
            <w:proofErr w:type="spellEnd"/>
            <w:r>
              <w:rPr>
                <w:sz w:val="20"/>
              </w:rPr>
              <w:t xml:space="preserve">, д. </w:t>
            </w:r>
            <w:r w:rsidR="002A3630">
              <w:rPr>
                <w:sz w:val="20"/>
              </w:rPr>
              <w:t>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A3630">
              <w:rPr>
                <w:sz w:val="20"/>
              </w:rPr>
              <w:t>3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  <w:r w:rsidR="0069010A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2A3630">
              <w:rPr>
                <w:sz w:val="20"/>
              </w:rPr>
              <w:t>0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0</w:t>
            </w:r>
          </w:p>
        </w:tc>
      </w:tr>
      <w:tr w:rsidR="0069010A" w:rsidTr="002A3630">
        <w:trPr>
          <w:cantSplit/>
          <w:trHeight w:val="776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омолов Андрей Валер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2A3630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proofErr w:type="spellStart"/>
            <w:r w:rsidR="002A3630">
              <w:rPr>
                <w:sz w:val="20"/>
              </w:rPr>
              <w:t>Саетова</w:t>
            </w:r>
            <w:proofErr w:type="spellEnd"/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1</w:t>
            </w:r>
            <w:r w:rsidR="002A3630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</w:t>
            </w:r>
            <w:r w:rsidR="002A3630">
              <w:rPr>
                <w:sz w:val="20"/>
              </w:rPr>
              <w:t>3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9010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69010A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3630">
              <w:rPr>
                <w:sz w:val="20"/>
              </w:rPr>
              <w:t>5</w:t>
            </w:r>
            <w:r w:rsidR="0069010A">
              <w:rPr>
                <w:sz w:val="20"/>
              </w:rPr>
              <w:t>.</w:t>
            </w:r>
            <w:r w:rsidR="002A3630">
              <w:rPr>
                <w:sz w:val="20"/>
              </w:rPr>
              <w:t>10</w:t>
            </w:r>
            <w:r w:rsidR="0069010A">
              <w:rPr>
                <w:sz w:val="20"/>
              </w:rPr>
              <w:t>.20</w:t>
            </w:r>
            <w:r w:rsidR="002A3630"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9010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69010A">
              <w:rPr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2A3630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гачев Максим </w:t>
            </w:r>
            <w:proofErr w:type="spellStart"/>
            <w:r>
              <w:rPr>
                <w:sz w:val="20"/>
              </w:rPr>
              <w:t>Арсенть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 w:rsidR="002A3630">
              <w:rPr>
                <w:sz w:val="20"/>
              </w:rPr>
              <w:t>Молодежная</w:t>
            </w:r>
            <w:proofErr w:type="gramEnd"/>
            <w:r>
              <w:rPr>
                <w:sz w:val="20"/>
              </w:rPr>
              <w:t>, д. 1</w:t>
            </w:r>
            <w:r w:rsidR="002A3630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2A3630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A3630">
              <w:rPr>
                <w:sz w:val="20"/>
              </w:rPr>
              <w:t>39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9010A">
              <w:rPr>
                <w:sz w:val="20"/>
              </w:rPr>
              <w:t>.</w:t>
            </w:r>
            <w:r>
              <w:rPr>
                <w:sz w:val="20"/>
              </w:rPr>
              <w:t>10.</w:t>
            </w:r>
            <w:r w:rsidR="0069010A">
              <w:rPr>
                <w:sz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  <w:r w:rsidR="0069010A">
              <w:rPr>
                <w:sz w:val="20"/>
              </w:rPr>
              <w:t>.202</w:t>
            </w: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2A3630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0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2A3630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широва Дина Анатол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Агрызский р-н, </w:t>
            </w:r>
            <w:r w:rsidR="00F8058F">
              <w:rPr>
                <w:sz w:val="20"/>
              </w:rPr>
              <w:t>с. Бима</w:t>
            </w:r>
            <w:r>
              <w:rPr>
                <w:sz w:val="20"/>
              </w:rPr>
              <w:t xml:space="preserve">, ул. </w:t>
            </w:r>
            <w:proofErr w:type="gramStart"/>
            <w:r w:rsidR="00F8058F">
              <w:rPr>
                <w:sz w:val="20"/>
              </w:rPr>
              <w:t>Нагорная</w:t>
            </w:r>
            <w:proofErr w:type="gramEnd"/>
            <w:r>
              <w:rPr>
                <w:sz w:val="20"/>
              </w:rPr>
              <w:t>, д.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92C2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F8058F">
              <w:rPr>
                <w:sz w:val="20"/>
              </w:rPr>
              <w:t>1</w:t>
            </w:r>
            <w:r w:rsidR="00F92C29">
              <w:rPr>
                <w:sz w:val="20"/>
              </w:rPr>
              <w:t>40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0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9442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айфулл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нахме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</w:t>
            </w:r>
            <w:r w:rsidR="00F8058F">
              <w:rPr>
                <w:sz w:val="20"/>
              </w:rPr>
              <w:t xml:space="preserve">с. </w:t>
            </w:r>
            <w:proofErr w:type="spellStart"/>
            <w:r w:rsidR="00F8058F">
              <w:rPr>
                <w:sz w:val="20"/>
              </w:rPr>
              <w:t>Назяр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F8058F">
              <w:rPr>
                <w:sz w:val="20"/>
              </w:rPr>
              <w:t>Песочная</w:t>
            </w:r>
            <w:proofErr w:type="gramEnd"/>
            <w:r>
              <w:rPr>
                <w:sz w:val="20"/>
              </w:rPr>
              <w:t xml:space="preserve">, д. </w:t>
            </w:r>
            <w:r w:rsidR="00F8058F">
              <w:rPr>
                <w:sz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C53CC" w:rsidRDefault="0069010A" w:rsidP="00D315E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F8058F">
              <w:rPr>
                <w:sz w:val="20"/>
              </w:rPr>
              <w:t>141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2017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EA08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йнутдинов</w:t>
            </w:r>
            <w:proofErr w:type="spellEnd"/>
            <w:r>
              <w:rPr>
                <w:sz w:val="20"/>
              </w:rPr>
              <w:t xml:space="preserve"> Айрат Альбер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</w:t>
            </w:r>
            <w:r w:rsidR="00F8058F">
              <w:rPr>
                <w:sz w:val="20"/>
              </w:rPr>
              <w:t xml:space="preserve">-н, г. Агрыз, ул. Т. </w:t>
            </w:r>
            <w:proofErr w:type="spellStart"/>
            <w:r w:rsidR="00F8058F">
              <w:rPr>
                <w:sz w:val="20"/>
              </w:rPr>
              <w:t>Гиззата</w:t>
            </w:r>
            <w:proofErr w:type="spellEnd"/>
            <w:r w:rsidR="00F8058F">
              <w:rPr>
                <w:sz w:val="20"/>
              </w:rPr>
              <w:t>, д.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F8058F">
              <w:rPr>
                <w:sz w:val="20"/>
              </w:rPr>
              <w:t>142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DC5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ип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рд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ил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9C276E">
              <w:rPr>
                <w:sz w:val="20"/>
              </w:rPr>
              <w:t xml:space="preserve">24-х квартирного </w:t>
            </w:r>
            <w:r>
              <w:rPr>
                <w:sz w:val="20"/>
              </w:rPr>
              <w:t xml:space="preserve">жилого дома, </w:t>
            </w:r>
            <w:r w:rsidR="009C276E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9C276E">
              <w:rPr>
                <w:sz w:val="20"/>
              </w:rPr>
              <w:t>Агрыз</w:t>
            </w:r>
            <w:r>
              <w:rPr>
                <w:sz w:val="20"/>
              </w:rPr>
              <w:t xml:space="preserve">, </w:t>
            </w:r>
            <w:r w:rsidR="00F8058F">
              <w:rPr>
                <w:sz w:val="20"/>
              </w:rPr>
              <w:t>с/о «</w:t>
            </w:r>
            <w:proofErr w:type="gramStart"/>
            <w:r w:rsidR="00F8058F">
              <w:rPr>
                <w:sz w:val="20"/>
              </w:rPr>
              <w:t>Сосновый</w:t>
            </w:r>
            <w:proofErr w:type="gramEnd"/>
            <w:r w:rsidR="00F8058F">
              <w:rPr>
                <w:sz w:val="20"/>
              </w:rPr>
              <w:t xml:space="preserve"> Бор-2», ул. Первая, уч.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F8058F">
              <w:rPr>
                <w:sz w:val="20"/>
              </w:rPr>
              <w:t>143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ллипов</w:t>
            </w:r>
            <w:proofErr w:type="spellEnd"/>
            <w:r>
              <w:rPr>
                <w:sz w:val="20"/>
              </w:rPr>
              <w:t xml:space="preserve"> Олег Пет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 w:rsidR="00F8058F">
              <w:rPr>
                <w:sz w:val="20"/>
              </w:rPr>
              <w:t>Сарсак-Омга</w:t>
            </w:r>
            <w:proofErr w:type="spellEnd"/>
            <w:r>
              <w:rPr>
                <w:sz w:val="20"/>
              </w:rPr>
              <w:t xml:space="preserve">, ул. </w:t>
            </w:r>
            <w:r w:rsidR="00F8058F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F8058F">
              <w:rPr>
                <w:sz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8058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F8058F">
              <w:rPr>
                <w:sz w:val="20"/>
              </w:rPr>
              <w:t>44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0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F8058F" w:rsidP="00F8058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дряшов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Динис</w:t>
            </w:r>
            <w:proofErr w:type="spellEnd"/>
            <w:r>
              <w:rPr>
                <w:sz w:val="20"/>
              </w:rPr>
              <w:t xml:space="preserve"> Ильдусович</w:t>
            </w:r>
          </w:p>
          <w:p w:rsidR="00F8058F" w:rsidRDefault="00F8058F" w:rsidP="00F8058F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067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РТ, Агрызский район, г. Агрыз, ул</w:t>
            </w:r>
            <w:r w:rsidR="00C220D9">
              <w:rPr>
                <w:sz w:val="20"/>
              </w:rPr>
              <w:t xml:space="preserve">. </w:t>
            </w:r>
            <w:proofErr w:type="spellStart"/>
            <w:r w:rsidR="00C220D9">
              <w:rPr>
                <w:sz w:val="20"/>
              </w:rPr>
              <w:t>Ю.К.Каюмова</w:t>
            </w:r>
            <w:proofErr w:type="spellEnd"/>
            <w:r>
              <w:rPr>
                <w:sz w:val="20"/>
              </w:rPr>
              <w:t xml:space="preserve">, д. </w:t>
            </w:r>
            <w:r w:rsidR="00C220D9">
              <w:rPr>
                <w:sz w:val="2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EF6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EF6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C220D9">
              <w:rPr>
                <w:sz w:val="20"/>
              </w:rPr>
              <w:t>145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5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довин</w:t>
            </w:r>
            <w:proofErr w:type="spellEnd"/>
            <w:r>
              <w:rPr>
                <w:sz w:val="20"/>
              </w:rPr>
              <w:t xml:space="preserve"> Олег Аркад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C220D9">
              <w:rPr>
                <w:sz w:val="20"/>
              </w:rPr>
              <w:t>индивидуального жилого дома</w:t>
            </w:r>
            <w:r>
              <w:rPr>
                <w:sz w:val="20"/>
              </w:rPr>
              <w:t xml:space="preserve">, РТ, Агрызский район, </w:t>
            </w:r>
            <w:r w:rsidR="009C276E">
              <w:rPr>
                <w:sz w:val="20"/>
              </w:rPr>
              <w:t xml:space="preserve">г. Агрыз, ул. </w:t>
            </w:r>
            <w:r w:rsidR="00C220D9">
              <w:rPr>
                <w:sz w:val="20"/>
              </w:rPr>
              <w:t>Гагарина</w:t>
            </w:r>
            <w:r w:rsidR="009C276E">
              <w:rPr>
                <w:sz w:val="20"/>
              </w:rPr>
              <w:t xml:space="preserve">, д. </w:t>
            </w:r>
            <w:r w:rsidR="00C220D9">
              <w:rPr>
                <w:sz w:val="20"/>
              </w:rPr>
              <w:t>103 «г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C220D9">
              <w:rPr>
                <w:sz w:val="20"/>
              </w:rPr>
              <w:t>14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18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315EF" w:rsidRDefault="00C220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акиров Эльдар </w:t>
            </w:r>
            <w:proofErr w:type="spellStart"/>
            <w:r>
              <w:rPr>
                <w:sz w:val="20"/>
              </w:rPr>
              <w:t>Фирдинанд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C220D9">
              <w:rPr>
                <w:sz w:val="20"/>
              </w:rPr>
              <w:t>входной группы</w:t>
            </w:r>
            <w:r>
              <w:rPr>
                <w:sz w:val="20"/>
              </w:rPr>
              <w:t xml:space="preserve">, г. Агрыз, ул. </w:t>
            </w:r>
            <w:r w:rsidR="00C220D9">
              <w:rPr>
                <w:sz w:val="20"/>
              </w:rPr>
              <w:t>Гагарина</w:t>
            </w:r>
            <w:r>
              <w:rPr>
                <w:sz w:val="20"/>
              </w:rPr>
              <w:t xml:space="preserve">, д. </w:t>
            </w:r>
            <w:r w:rsidR="00C220D9">
              <w:rPr>
                <w:sz w:val="20"/>
              </w:rPr>
              <w:t>7, офис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FF49FC" w:rsidRDefault="0069010A" w:rsidP="00C220D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C220D9">
              <w:rPr>
                <w:sz w:val="20"/>
              </w:rPr>
              <w:t>14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2018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имова Лидия </w:t>
            </w:r>
            <w:proofErr w:type="spellStart"/>
            <w:r>
              <w:rPr>
                <w:sz w:val="20"/>
              </w:rPr>
              <w:t>Ильдусович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</w:t>
            </w:r>
            <w:r w:rsidR="00C220D9">
              <w:rPr>
                <w:sz w:val="20"/>
              </w:rPr>
              <w:t xml:space="preserve">, с. </w:t>
            </w:r>
            <w:proofErr w:type="spellStart"/>
            <w:r w:rsidR="00C220D9">
              <w:rPr>
                <w:sz w:val="20"/>
              </w:rPr>
              <w:t>Терси</w:t>
            </w:r>
            <w:proofErr w:type="spellEnd"/>
            <w:r>
              <w:rPr>
                <w:sz w:val="20"/>
              </w:rPr>
              <w:t xml:space="preserve">, ул. </w:t>
            </w:r>
            <w:r w:rsidR="00C220D9">
              <w:rPr>
                <w:sz w:val="20"/>
              </w:rPr>
              <w:t>Набережная</w:t>
            </w:r>
            <w:r>
              <w:rPr>
                <w:sz w:val="20"/>
              </w:rPr>
              <w:t xml:space="preserve">, д. </w:t>
            </w:r>
            <w:r w:rsidR="00C220D9">
              <w:rPr>
                <w:sz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FF49FC" w:rsidRDefault="0069010A" w:rsidP="00C220D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C220D9">
              <w:rPr>
                <w:sz w:val="20"/>
              </w:rPr>
              <w:t>14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C220D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025</w:t>
            </w:r>
          </w:p>
        </w:tc>
      </w:tr>
      <w:tr w:rsidR="00C220D9" w:rsidTr="00C220D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Default="00C220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икитин </w:t>
            </w:r>
            <w:proofErr w:type="spellStart"/>
            <w:r>
              <w:rPr>
                <w:sz w:val="20"/>
              </w:rPr>
              <w:t>константин</w:t>
            </w:r>
            <w:proofErr w:type="spellEnd"/>
            <w:r>
              <w:rPr>
                <w:sz w:val="20"/>
              </w:rPr>
              <w:t xml:space="preserve"> Валер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Default="00C220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Default="00C220D9" w:rsidP="00C220D9">
            <w:pPr>
              <w:jc w:val="center"/>
              <w:rPr>
                <w:sz w:val="20"/>
              </w:rPr>
            </w:pPr>
            <w:r w:rsidRPr="00C220D9"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>
              <w:rPr>
                <w:sz w:val="20"/>
              </w:rPr>
              <w:t>Кулегаш</w:t>
            </w:r>
            <w:proofErr w:type="spellEnd"/>
            <w:r w:rsidRPr="00C220D9"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Молодежная</w:t>
            </w:r>
            <w:proofErr w:type="gramEnd"/>
            <w:r w:rsidRPr="00C220D9">
              <w:rPr>
                <w:sz w:val="20"/>
              </w:rPr>
              <w:t xml:space="preserve">, д. </w:t>
            </w:r>
            <w:r>
              <w:rPr>
                <w:sz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Default="00C220D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Default="00C220D9" w:rsidP="00FF49FC">
            <w:pPr>
              <w:jc w:val="center"/>
              <w:rPr>
                <w:sz w:val="20"/>
              </w:rPr>
            </w:pPr>
            <w:r w:rsidRPr="00C220D9"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Pr="00C220D9" w:rsidRDefault="00C220D9" w:rsidP="00C220D9">
            <w:pPr>
              <w:jc w:val="center"/>
              <w:rPr>
                <w:sz w:val="20"/>
              </w:rPr>
            </w:pPr>
            <w:r w:rsidRPr="00C220D9">
              <w:rPr>
                <w:sz w:val="20"/>
              </w:rPr>
              <w:t>№ 16-RU 16501101-1</w:t>
            </w:r>
            <w:r>
              <w:rPr>
                <w:sz w:val="20"/>
              </w:rPr>
              <w:t>49</w:t>
            </w:r>
            <w:r w:rsidRPr="00C220D9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Pr="00C220D9" w:rsidRDefault="00C220D9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C220D9">
              <w:rPr>
                <w:sz w:val="20"/>
              </w:rPr>
              <w:t>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Pr="00C220D9" w:rsidRDefault="00C220D9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</w:t>
            </w:r>
            <w:r w:rsidRPr="00C220D9">
              <w:rPr>
                <w:sz w:val="20"/>
              </w:rPr>
              <w:t>.20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Pr="00C220D9" w:rsidRDefault="00C220D9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D9" w:rsidRPr="00C220D9" w:rsidRDefault="00C220D9" w:rsidP="00C22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2017</w:t>
            </w:r>
          </w:p>
        </w:tc>
      </w:tr>
    </w:tbl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 w:rsidP="00C220D9">
      <w:pPr>
        <w:tabs>
          <w:tab w:val="left" w:pos="2560"/>
        </w:tabs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9C276E" w:rsidRDefault="009C276E">
      <w:pPr>
        <w:tabs>
          <w:tab w:val="left" w:pos="2560"/>
        </w:tabs>
        <w:jc w:val="center"/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633"/>
        <w:gridCol w:w="1352"/>
        <w:gridCol w:w="1069"/>
        <w:gridCol w:w="1123"/>
      </w:tblGrid>
      <w:tr w:rsidR="0074369C" w:rsidTr="005826B0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5826B0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5826B0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5826B0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5826B0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B85345" w:rsidRDefault="003D3DA7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фиуллин </w:t>
            </w:r>
            <w:proofErr w:type="spellStart"/>
            <w:r>
              <w:rPr>
                <w:sz w:val="20"/>
              </w:rPr>
              <w:t>Рафи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л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3D3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B26FA4">
              <w:rPr>
                <w:sz w:val="20"/>
              </w:rPr>
              <w:t>жилого дома</w:t>
            </w:r>
            <w:r w:rsidR="00F0192C">
              <w:rPr>
                <w:sz w:val="20"/>
              </w:rPr>
              <w:t xml:space="preserve">, </w:t>
            </w:r>
            <w:r w:rsidR="005E39DB">
              <w:rPr>
                <w:sz w:val="20"/>
              </w:rPr>
              <w:t>г</w:t>
            </w:r>
            <w:r w:rsidR="00B26FA4">
              <w:rPr>
                <w:sz w:val="20"/>
              </w:rPr>
              <w:t xml:space="preserve">. </w:t>
            </w:r>
            <w:r w:rsidR="005E39DB">
              <w:rPr>
                <w:sz w:val="20"/>
              </w:rPr>
              <w:t>Агрыз</w:t>
            </w:r>
            <w:r w:rsidR="00F0192C">
              <w:rPr>
                <w:sz w:val="20"/>
              </w:rPr>
              <w:t xml:space="preserve">, ул. </w:t>
            </w:r>
            <w:proofErr w:type="spellStart"/>
            <w:r w:rsidR="003D3DA7">
              <w:rPr>
                <w:sz w:val="20"/>
              </w:rPr>
              <w:t>Шаралапова</w:t>
            </w:r>
            <w:proofErr w:type="spellEnd"/>
            <w:r w:rsidR="00F0192C">
              <w:rPr>
                <w:sz w:val="20"/>
              </w:rPr>
              <w:t>, д.</w:t>
            </w:r>
            <w:r w:rsidR="003D3DA7">
              <w:rPr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D3DA7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D3DA7" w:rsidP="004F1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D3DA7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3 3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53B7C">
              <w:rPr>
                <w:sz w:val="20"/>
              </w:rPr>
              <w:t>16-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C8679A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</w:p>
          <w:p w:rsidR="0074369C" w:rsidRDefault="003D3DA7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C8679A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3D3DA7" w:rsidP="009664B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10.201</w:t>
            </w:r>
            <w:r w:rsidR="0074369C">
              <w:rPr>
                <w:sz w:val="20"/>
              </w:rPr>
              <w:t>г.</w:t>
            </w:r>
          </w:p>
        </w:tc>
      </w:tr>
      <w:tr w:rsidR="009664BF" w:rsidTr="005826B0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3D3DA7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У ГИСУ Р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0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3D3DA7">
              <w:rPr>
                <w:sz w:val="20"/>
              </w:rPr>
              <w:t xml:space="preserve">детского сада на 50 мест, с. </w:t>
            </w:r>
            <w:proofErr w:type="spellStart"/>
            <w:r w:rsidR="003D3DA7">
              <w:rPr>
                <w:sz w:val="20"/>
              </w:rPr>
              <w:t>Шаршада</w:t>
            </w:r>
            <w:proofErr w:type="spellEnd"/>
            <w:r>
              <w:rPr>
                <w:sz w:val="20"/>
              </w:rPr>
              <w:t xml:space="preserve">, ул. </w:t>
            </w:r>
            <w:r w:rsidR="003D3DA7">
              <w:rPr>
                <w:sz w:val="20"/>
              </w:rPr>
              <w:t>Лесоводов</w:t>
            </w:r>
            <w:r>
              <w:rPr>
                <w:sz w:val="20"/>
              </w:rPr>
              <w:t xml:space="preserve">, д. </w:t>
            </w:r>
            <w:r w:rsidR="000660BA">
              <w:rPr>
                <w:sz w:val="20"/>
              </w:rPr>
              <w:t>1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Default="000660BA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 гос. контракту)</w:t>
            </w:r>
          </w:p>
          <w:p w:rsidR="009664BF" w:rsidRDefault="000660BA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 419 7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0660BA">
              <w:rPr>
                <w:sz w:val="20"/>
              </w:rPr>
              <w:t>71</w:t>
            </w:r>
          </w:p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10.201г</w:t>
            </w:r>
            <w:r w:rsidR="009664BF">
              <w:rPr>
                <w:sz w:val="20"/>
              </w:rPr>
              <w:t>.</w:t>
            </w:r>
          </w:p>
        </w:tc>
      </w:tr>
      <w:tr w:rsidR="009664BF" w:rsidTr="005826B0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0660BA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урмиев</w:t>
            </w:r>
            <w:proofErr w:type="spellEnd"/>
            <w:r>
              <w:rPr>
                <w:sz w:val="20"/>
              </w:rPr>
              <w:t xml:space="preserve"> Анвар </w:t>
            </w:r>
            <w:proofErr w:type="spellStart"/>
            <w:r>
              <w:rPr>
                <w:sz w:val="20"/>
              </w:rPr>
              <w:t>Абудар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0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proofErr w:type="gramStart"/>
            <w:r w:rsidR="000660BA"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, д. </w:t>
            </w:r>
            <w:r w:rsidR="000660BA"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4 6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9664BF" w:rsidRDefault="005826B0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0660BA">
              <w:rPr>
                <w:sz w:val="20"/>
              </w:rPr>
              <w:t xml:space="preserve"> </w:t>
            </w:r>
            <w:r w:rsidR="009664BF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0660BA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  <w:r w:rsidR="009664BF">
              <w:rPr>
                <w:sz w:val="20"/>
              </w:rPr>
              <w:t>.15г.</w:t>
            </w:r>
          </w:p>
        </w:tc>
      </w:tr>
      <w:tr w:rsidR="00FF29A8" w:rsidTr="005826B0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E07E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АО «Российские железные дороги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FE0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E07E8">
              <w:rPr>
                <w:sz w:val="20"/>
              </w:rPr>
              <w:t xml:space="preserve">«Реконструкция ПТО электровозов ТЧ-Агрыз с созданием </w:t>
            </w:r>
            <w:proofErr w:type="gramStart"/>
            <w:r w:rsidR="00FE07E8">
              <w:rPr>
                <w:sz w:val="20"/>
              </w:rPr>
              <w:t>объединенного</w:t>
            </w:r>
            <w:proofErr w:type="gramEnd"/>
            <w:r w:rsidR="00FE07E8">
              <w:rPr>
                <w:sz w:val="20"/>
              </w:rPr>
              <w:t xml:space="preserve"> ПТО локомотивов Горьковской железной дороги»</w:t>
            </w:r>
            <w:r>
              <w:rPr>
                <w:sz w:val="20"/>
              </w:rPr>
              <w:t xml:space="preserve">, </w:t>
            </w:r>
            <w:r w:rsidR="00FE07E8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r w:rsidR="00FE07E8">
              <w:rPr>
                <w:sz w:val="20"/>
              </w:rPr>
              <w:t>Деповская</w:t>
            </w:r>
            <w:r>
              <w:rPr>
                <w:sz w:val="20"/>
              </w:rPr>
              <w:t xml:space="preserve">, д. </w:t>
            </w:r>
            <w:r w:rsidR="00FE07E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E8" w:rsidRDefault="00FE07E8" w:rsidP="002A3630">
            <w:pPr>
              <w:jc w:val="center"/>
              <w:rPr>
                <w:sz w:val="20"/>
              </w:rPr>
            </w:pPr>
          </w:p>
          <w:p w:rsidR="00FF29A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E8" w:rsidRDefault="00FE07E8" w:rsidP="00FE07E8">
            <w:pPr>
              <w:rPr>
                <w:sz w:val="20"/>
              </w:rPr>
            </w:pPr>
          </w:p>
          <w:p w:rsidR="00FF29A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0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8,0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,0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0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71,8 </w:t>
            </w:r>
          </w:p>
          <w:p w:rsidR="00FE07E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E07E8" w:rsidP="002A3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656 195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9 415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258 806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648 574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 222 028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8 007,0</w:t>
            </w:r>
          </w:p>
          <w:p w:rsidR="001D5C4F" w:rsidRDefault="001D5C4F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 230 831,0</w:t>
            </w:r>
          </w:p>
          <w:p w:rsidR="001D5C4F" w:rsidRDefault="005826B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 296 94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FF29A8" w:rsidRDefault="005826B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FF29A8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5826B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.10</w:t>
            </w:r>
            <w:r w:rsidR="00FF29A8">
              <w:rPr>
                <w:sz w:val="20"/>
              </w:rPr>
              <w:t>.15г.</w:t>
            </w:r>
          </w:p>
        </w:tc>
      </w:tr>
      <w:tr w:rsidR="009664BF" w:rsidTr="005826B0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5826B0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хунова Светлана Владимиро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B0" w:rsidRDefault="009664BF" w:rsidP="00582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92C29">
              <w:rPr>
                <w:sz w:val="20"/>
              </w:rPr>
              <w:t>жилого дома</w:t>
            </w:r>
            <w:bookmarkStart w:id="0" w:name="_GoBack"/>
            <w:bookmarkEnd w:id="0"/>
            <w:r>
              <w:rPr>
                <w:sz w:val="20"/>
              </w:rPr>
              <w:t xml:space="preserve">, </w:t>
            </w:r>
            <w:r w:rsidR="005826B0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proofErr w:type="spellStart"/>
            <w:r w:rsidR="005826B0">
              <w:rPr>
                <w:sz w:val="20"/>
              </w:rPr>
              <w:t>Вахитова</w:t>
            </w:r>
            <w:proofErr w:type="spellEnd"/>
            <w:r>
              <w:rPr>
                <w:sz w:val="20"/>
              </w:rPr>
              <w:t xml:space="preserve">, </w:t>
            </w:r>
            <w:r w:rsidR="005826B0">
              <w:rPr>
                <w:sz w:val="20"/>
              </w:rPr>
              <w:t xml:space="preserve"> </w:t>
            </w:r>
          </w:p>
          <w:p w:rsidR="009664BF" w:rsidRDefault="009664BF" w:rsidP="00582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 w:rsidR="005826B0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5826B0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5826B0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5826B0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4 8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9664BF" w:rsidRDefault="005826B0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9664BF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5826B0" w:rsidP="002A36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.10.</w:t>
            </w:r>
            <w:r w:rsidR="009664BF">
              <w:rPr>
                <w:sz w:val="20"/>
              </w:rPr>
              <w:t>15г.</w:t>
            </w:r>
          </w:p>
        </w:tc>
      </w:tr>
    </w:tbl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0748"/>
    <w:rsid w:val="000130FE"/>
    <w:rsid w:val="0002177E"/>
    <w:rsid w:val="00021C65"/>
    <w:rsid w:val="000235E5"/>
    <w:rsid w:val="00024704"/>
    <w:rsid w:val="00025C65"/>
    <w:rsid w:val="00026909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077C"/>
    <w:rsid w:val="00063AC3"/>
    <w:rsid w:val="000660BA"/>
    <w:rsid w:val="00067822"/>
    <w:rsid w:val="00070D01"/>
    <w:rsid w:val="00070FB0"/>
    <w:rsid w:val="00071309"/>
    <w:rsid w:val="000714BB"/>
    <w:rsid w:val="00073630"/>
    <w:rsid w:val="00073B87"/>
    <w:rsid w:val="00073B96"/>
    <w:rsid w:val="00076ECD"/>
    <w:rsid w:val="00077660"/>
    <w:rsid w:val="0008093F"/>
    <w:rsid w:val="00087666"/>
    <w:rsid w:val="00093B78"/>
    <w:rsid w:val="000947C2"/>
    <w:rsid w:val="0009505C"/>
    <w:rsid w:val="000964DE"/>
    <w:rsid w:val="00097951"/>
    <w:rsid w:val="000A051A"/>
    <w:rsid w:val="000C127F"/>
    <w:rsid w:val="000C3D56"/>
    <w:rsid w:val="000C4FCE"/>
    <w:rsid w:val="000C57D2"/>
    <w:rsid w:val="000C5C3F"/>
    <w:rsid w:val="000C7E5F"/>
    <w:rsid w:val="000D36C2"/>
    <w:rsid w:val="000D54FB"/>
    <w:rsid w:val="000E1A4F"/>
    <w:rsid w:val="000E7178"/>
    <w:rsid w:val="000F3C78"/>
    <w:rsid w:val="0010260C"/>
    <w:rsid w:val="00103197"/>
    <w:rsid w:val="001037AA"/>
    <w:rsid w:val="001054BF"/>
    <w:rsid w:val="001076CD"/>
    <w:rsid w:val="00107ED9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667BF"/>
    <w:rsid w:val="001755E1"/>
    <w:rsid w:val="001814FA"/>
    <w:rsid w:val="00183623"/>
    <w:rsid w:val="0018498A"/>
    <w:rsid w:val="0018559E"/>
    <w:rsid w:val="00185810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5C4F"/>
    <w:rsid w:val="001D6A72"/>
    <w:rsid w:val="001D6B84"/>
    <w:rsid w:val="001D6E05"/>
    <w:rsid w:val="001D7D1B"/>
    <w:rsid w:val="001E0B7F"/>
    <w:rsid w:val="001E0BAB"/>
    <w:rsid w:val="001F1EEB"/>
    <w:rsid w:val="001F39F3"/>
    <w:rsid w:val="002038ED"/>
    <w:rsid w:val="0020500A"/>
    <w:rsid w:val="00205098"/>
    <w:rsid w:val="002118BA"/>
    <w:rsid w:val="00215299"/>
    <w:rsid w:val="002154B2"/>
    <w:rsid w:val="00217009"/>
    <w:rsid w:val="00217776"/>
    <w:rsid w:val="00217DCB"/>
    <w:rsid w:val="00220A69"/>
    <w:rsid w:val="00221CCA"/>
    <w:rsid w:val="00223060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1DD5"/>
    <w:rsid w:val="00293E18"/>
    <w:rsid w:val="002951F5"/>
    <w:rsid w:val="00295AAC"/>
    <w:rsid w:val="0029775E"/>
    <w:rsid w:val="002A065A"/>
    <w:rsid w:val="002A1430"/>
    <w:rsid w:val="002A3630"/>
    <w:rsid w:val="002A392F"/>
    <w:rsid w:val="002B7612"/>
    <w:rsid w:val="002C1339"/>
    <w:rsid w:val="002C1926"/>
    <w:rsid w:val="002C1DD6"/>
    <w:rsid w:val="002C7BA7"/>
    <w:rsid w:val="002D00CB"/>
    <w:rsid w:val="002D1A93"/>
    <w:rsid w:val="002D1BA9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2E36"/>
    <w:rsid w:val="00304610"/>
    <w:rsid w:val="00311095"/>
    <w:rsid w:val="003125FE"/>
    <w:rsid w:val="00325F65"/>
    <w:rsid w:val="00327F53"/>
    <w:rsid w:val="003311E2"/>
    <w:rsid w:val="00331FDC"/>
    <w:rsid w:val="00336437"/>
    <w:rsid w:val="00337270"/>
    <w:rsid w:val="00343CE0"/>
    <w:rsid w:val="003478C9"/>
    <w:rsid w:val="00351639"/>
    <w:rsid w:val="00352BFC"/>
    <w:rsid w:val="003547A5"/>
    <w:rsid w:val="00363B1D"/>
    <w:rsid w:val="00380BCC"/>
    <w:rsid w:val="00383839"/>
    <w:rsid w:val="00386E70"/>
    <w:rsid w:val="00397812"/>
    <w:rsid w:val="003A19C3"/>
    <w:rsid w:val="003A419D"/>
    <w:rsid w:val="003A6F06"/>
    <w:rsid w:val="003C0C1B"/>
    <w:rsid w:val="003C2A29"/>
    <w:rsid w:val="003C2E5F"/>
    <w:rsid w:val="003D3DA7"/>
    <w:rsid w:val="003D7C6C"/>
    <w:rsid w:val="003E37F9"/>
    <w:rsid w:val="003F0A63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0433"/>
    <w:rsid w:val="0045261E"/>
    <w:rsid w:val="004551A4"/>
    <w:rsid w:val="004559E0"/>
    <w:rsid w:val="0045643F"/>
    <w:rsid w:val="00460559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D53F3"/>
    <w:rsid w:val="004E2408"/>
    <w:rsid w:val="004E2E20"/>
    <w:rsid w:val="004E2F37"/>
    <w:rsid w:val="004E2FA0"/>
    <w:rsid w:val="004E3E3C"/>
    <w:rsid w:val="004E6B2D"/>
    <w:rsid w:val="004E785A"/>
    <w:rsid w:val="004F1F5B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6FB0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826B0"/>
    <w:rsid w:val="00590D21"/>
    <w:rsid w:val="005953E5"/>
    <w:rsid w:val="00597307"/>
    <w:rsid w:val="005A0358"/>
    <w:rsid w:val="005A237B"/>
    <w:rsid w:val="005A531C"/>
    <w:rsid w:val="005B1650"/>
    <w:rsid w:val="005B2BEA"/>
    <w:rsid w:val="005B302E"/>
    <w:rsid w:val="005B3844"/>
    <w:rsid w:val="005C2DC3"/>
    <w:rsid w:val="005E39DB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02A59"/>
    <w:rsid w:val="00612FC5"/>
    <w:rsid w:val="00614B1F"/>
    <w:rsid w:val="00622E4F"/>
    <w:rsid w:val="00626568"/>
    <w:rsid w:val="00633BE8"/>
    <w:rsid w:val="00636FF1"/>
    <w:rsid w:val="00640A60"/>
    <w:rsid w:val="00643BA6"/>
    <w:rsid w:val="0064596A"/>
    <w:rsid w:val="00645DE6"/>
    <w:rsid w:val="00646429"/>
    <w:rsid w:val="00652E7C"/>
    <w:rsid w:val="006567AF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10A"/>
    <w:rsid w:val="00690E7D"/>
    <w:rsid w:val="006961EE"/>
    <w:rsid w:val="006A4881"/>
    <w:rsid w:val="006A4969"/>
    <w:rsid w:val="006A5185"/>
    <w:rsid w:val="006B0023"/>
    <w:rsid w:val="006B2269"/>
    <w:rsid w:val="006B4F7E"/>
    <w:rsid w:val="006B7875"/>
    <w:rsid w:val="006C05E4"/>
    <w:rsid w:val="006C23EF"/>
    <w:rsid w:val="006C31A8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4A4C"/>
    <w:rsid w:val="00765482"/>
    <w:rsid w:val="00773210"/>
    <w:rsid w:val="00774654"/>
    <w:rsid w:val="00783B00"/>
    <w:rsid w:val="00790BCD"/>
    <w:rsid w:val="0079277C"/>
    <w:rsid w:val="00792A7E"/>
    <w:rsid w:val="00793D4B"/>
    <w:rsid w:val="00794D66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32D4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0B4A"/>
    <w:rsid w:val="0085138D"/>
    <w:rsid w:val="00853D51"/>
    <w:rsid w:val="00856554"/>
    <w:rsid w:val="00861192"/>
    <w:rsid w:val="00862D63"/>
    <w:rsid w:val="00864DDB"/>
    <w:rsid w:val="008659FC"/>
    <w:rsid w:val="00866C03"/>
    <w:rsid w:val="00866C8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C773E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6C7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27D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64BF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76E"/>
    <w:rsid w:val="009C2C62"/>
    <w:rsid w:val="009D0A6D"/>
    <w:rsid w:val="009D63EF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31A0"/>
    <w:rsid w:val="00A3682D"/>
    <w:rsid w:val="00A37852"/>
    <w:rsid w:val="00A44F7D"/>
    <w:rsid w:val="00A469C2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291F"/>
    <w:rsid w:val="00A95D86"/>
    <w:rsid w:val="00A97B96"/>
    <w:rsid w:val="00AA0B20"/>
    <w:rsid w:val="00AA1274"/>
    <w:rsid w:val="00AA1A43"/>
    <w:rsid w:val="00AA2960"/>
    <w:rsid w:val="00AB31BF"/>
    <w:rsid w:val="00AB3C51"/>
    <w:rsid w:val="00AB4BB2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2E1E"/>
    <w:rsid w:val="00B136A6"/>
    <w:rsid w:val="00B15B61"/>
    <w:rsid w:val="00B16312"/>
    <w:rsid w:val="00B16CE8"/>
    <w:rsid w:val="00B16DDA"/>
    <w:rsid w:val="00B17ED6"/>
    <w:rsid w:val="00B24B0E"/>
    <w:rsid w:val="00B26FA4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85345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9A4"/>
    <w:rsid w:val="00BD6A34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0D9"/>
    <w:rsid w:val="00C227D1"/>
    <w:rsid w:val="00C22BEF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B7C"/>
    <w:rsid w:val="00C53E0B"/>
    <w:rsid w:val="00C545B4"/>
    <w:rsid w:val="00C54CF5"/>
    <w:rsid w:val="00C561E5"/>
    <w:rsid w:val="00C6006F"/>
    <w:rsid w:val="00C60FAA"/>
    <w:rsid w:val="00C76ACC"/>
    <w:rsid w:val="00C8679A"/>
    <w:rsid w:val="00C87A03"/>
    <w:rsid w:val="00C91561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15EF"/>
    <w:rsid w:val="00D3370B"/>
    <w:rsid w:val="00D34BCE"/>
    <w:rsid w:val="00D34FDA"/>
    <w:rsid w:val="00D35E3C"/>
    <w:rsid w:val="00D37298"/>
    <w:rsid w:val="00D43A8E"/>
    <w:rsid w:val="00D4520D"/>
    <w:rsid w:val="00D46F89"/>
    <w:rsid w:val="00D50806"/>
    <w:rsid w:val="00D50BED"/>
    <w:rsid w:val="00D50EE3"/>
    <w:rsid w:val="00D5179C"/>
    <w:rsid w:val="00D61B05"/>
    <w:rsid w:val="00D62250"/>
    <w:rsid w:val="00D67998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4C83"/>
    <w:rsid w:val="00DA5FEF"/>
    <w:rsid w:val="00DB276E"/>
    <w:rsid w:val="00DB2A3B"/>
    <w:rsid w:val="00DB2D8C"/>
    <w:rsid w:val="00DC439A"/>
    <w:rsid w:val="00DC53CC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3F82"/>
    <w:rsid w:val="00E3568A"/>
    <w:rsid w:val="00E36FC0"/>
    <w:rsid w:val="00E372A8"/>
    <w:rsid w:val="00E40CE2"/>
    <w:rsid w:val="00E43419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0881"/>
    <w:rsid w:val="00EA245C"/>
    <w:rsid w:val="00EA2C5E"/>
    <w:rsid w:val="00EA2D8A"/>
    <w:rsid w:val="00EA30F8"/>
    <w:rsid w:val="00EA5CBB"/>
    <w:rsid w:val="00EB109F"/>
    <w:rsid w:val="00EB12AF"/>
    <w:rsid w:val="00EB1EA1"/>
    <w:rsid w:val="00EC45DA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50DF"/>
    <w:rsid w:val="00EF6359"/>
    <w:rsid w:val="00EF70E2"/>
    <w:rsid w:val="00F006B6"/>
    <w:rsid w:val="00F0192C"/>
    <w:rsid w:val="00F0399A"/>
    <w:rsid w:val="00F077AC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77C44"/>
    <w:rsid w:val="00F803C0"/>
    <w:rsid w:val="00F8058F"/>
    <w:rsid w:val="00F811EB"/>
    <w:rsid w:val="00F84BA2"/>
    <w:rsid w:val="00F85593"/>
    <w:rsid w:val="00F85DBC"/>
    <w:rsid w:val="00F87D68"/>
    <w:rsid w:val="00F90285"/>
    <w:rsid w:val="00F92C29"/>
    <w:rsid w:val="00F92E9E"/>
    <w:rsid w:val="00F93AE6"/>
    <w:rsid w:val="00F95252"/>
    <w:rsid w:val="00FA2D8C"/>
    <w:rsid w:val="00FB3D77"/>
    <w:rsid w:val="00FC1AA0"/>
    <w:rsid w:val="00FC50DF"/>
    <w:rsid w:val="00FC649B"/>
    <w:rsid w:val="00FD2CB1"/>
    <w:rsid w:val="00FD2CF4"/>
    <w:rsid w:val="00FD2D78"/>
    <w:rsid w:val="00FD7177"/>
    <w:rsid w:val="00FE07E8"/>
    <w:rsid w:val="00FE57C9"/>
    <w:rsid w:val="00FE6B1F"/>
    <w:rsid w:val="00FE73B9"/>
    <w:rsid w:val="00FF29A8"/>
    <w:rsid w:val="00FF49FC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8A9D-3094-4BEF-81C2-99D695B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58</cp:revision>
  <cp:lastPrinted>2013-02-08T09:08:00Z</cp:lastPrinted>
  <dcterms:created xsi:type="dcterms:W3CDTF">2015-03-03T06:57:00Z</dcterms:created>
  <dcterms:modified xsi:type="dcterms:W3CDTF">2015-12-04T04:01:00Z</dcterms:modified>
</cp:coreProperties>
</file>